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7460" w14:textId="77777777" w:rsidR="00873701" w:rsidRDefault="00873701" w:rsidP="00873701">
      <w:pPr>
        <w:pStyle w:val="a8"/>
        <w:framePr w:wrap="around"/>
      </w:pPr>
      <w:r>
        <w:rPr>
          <w:rFonts w:hint="eastAsia"/>
        </w:rPr>
        <w:t>都支部様式第</w:t>
      </w:r>
      <w:r w:rsidR="00461512">
        <w:rPr>
          <w:rFonts w:hint="eastAsia"/>
        </w:rPr>
        <w:t>23</w:t>
      </w:r>
      <w:r>
        <w:rPr>
          <w:rFonts w:hint="eastAsia"/>
        </w:rPr>
        <w:t>号</w:t>
      </w:r>
    </w:p>
    <w:p w14:paraId="29E25F84" w14:textId="77777777" w:rsidR="000A1CA5" w:rsidRDefault="00B510AB" w:rsidP="00196BBD">
      <w:pPr>
        <w:snapToGrid w:val="0"/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☐現　　　認　　　書</w:t>
      </w:r>
    </w:p>
    <w:p w14:paraId="6C772038" w14:textId="77777777" w:rsidR="000A1CA5" w:rsidRDefault="00B510AB" w:rsidP="00497C60">
      <w:pPr>
        <w:snapToGrid w:val="0"/>
        <w:spacing w:afterLines="20" w:after="72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☐事　実　証　明　書</w:t>
      </w:r>
    </w:p>
    <w:tbl>
      <w:tblPr>
        <w:tblW w:w="970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1739"/>
        <w:gridCol w:w="4283"/>
        <w:gridCol w:w="422"/>
        <w:gridCol w:w="2563"/>
      </w:tblGrid>
      <w:tr w:rsidR="000A1CA5" w14:paraId="7E3A1DCF" w14:textId="77777777" w:rsidTr="00277815">
        <w:trPr>
          <w:trHeight w:val="602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right w:w="0" w:type="dxa"/>
            </w:tcMar>
            <w:textDirection w:val="tbRlV"/>
            <w:vAlign w:val="center"/>
          </w:tcPr>
          <w:p w14:paraId="311BF94F" w14:textId="77777777" w:rsidR="000A1CA5" w:rsidRDefault="00B510AB">
            <w:pPr>
              <w:widowControl/>
              <w:ind w:left="113" w:right="113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1402" w14:textId="77777777" w:rsidR="000A1CA5" w:rsidRDefault="00A01E35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被災職員氏名</w:t>
            </w:r>
          </w:p>
        </w:tc>
        <w:tc>
          <w:tcPr>
            <w:tcW w:w="72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644F12" w14:textId="77777777" w:rsidR="000A1CA5" w:rsidRDefault="000A1CA5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1D2437A1" w14:textId="77777777" w:rsidTr="00277815">
        <w:trPr>
          <w:cantSplit/>
          <w:trHeight w:val="300"/>
          <w:jc w:val="center"/>
        </w:trPr>
        <w:tc>
          <w:tcPr>
            <w:tcW w:w="695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tcMar>
              <w:right w:w="0" w:type="dxa"/>
            </w:tcMar>
            <w:textDirection w:val="tbRlV"/>
            <w:vAlign w:val="center"/>
          </w:tcPr>
          <w:p w14:paraId="169677DA" w14:textId="77777777" w:rsidR="000A1CA5" w:rsidRDefault="00B510AB" w:rsidP="000C135A">
            <w:pPr>
              <w:widowControl/>
              <w:snapToGrid w:val="0"/>
              <w:ind w:left="113" w:right="113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関する事項</w:t>
            </w:r>
          </w:p>
          <w:p w14:paraId="25809E2B" w14:textId="77777777" w:rsidR="000A1CA5" w:rsidRDefault="00B510AB" w:rsidP="000C135A">
            <w:pPr>
              <w:widowControl/>
              <w:snapToGrid w:val="0"/>
              <w:ind w:left="113" w:right="113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被災職員に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A565" w14:textId="77777777" w:rsidR="000A1CA5" w:rsidRDefault="00B510AB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災害発生の日時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6025D" w14:textId="77777777" w:rsidR="000A1CA5" w:rsidRDefault="00ED6053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B510AB">
              <w:rPr>
                <w:rFonts w:hAnsi="ＭＳ 明朝" w:cs="ＭＳ Ｐゴシック" w:hint="eastAsia"/>
                <w:kern w:val="0"/>
                <w:szCs w:val="21"/>
              </w:rPr>
              <w:t xml:space="preserve">　　年　　　月　　　日（　　　）</w:t>
            </w:r>
            <w:r w:rsidR="00223DEB">
              <w:rPr>
                <w:rFonts w:hAnsi="ＭＳ 明朝" w:cs="ＭＳ Ｐゴシック" w:hint="eastAsia"/>
                <w:kern w:val="0"/>
                <w:szCs w:val="21"/>
              </w:rPr>
              <w:t xml:space="preserve">午　　</w:t>
            </w: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08656821" w14:textId="77777777" w:rsidR="000A1CA5" w:rsidRDefault="00B510A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前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587243" w14:textId="77777777" w:rsidR="000A1CA5" w:rsidRDefault="00B510A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時　　　　分ごろ</w:t>
            </w:r>
          </w:p>
        </w:tc>
      </w:tr>
      <w:tr w:rsidR="000A1CA5" w14:paraId="1269DBFE" w14:textId="77777777" w:rsidTr="00277815">
        <w:trPr>
          <w:cantSplit/>
          <w:trHeight w:val="300"/>
          <w:jc w:val="center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1176D350" w14:textId="77777777" w:rsidR="000A1CA5" w:rsidRDefault="000A1CA5">
            <w:pPr>
              <w:widowControl/>
              <w:ind w:right="113" w:firstLineChars="400" w:firstLine="840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63E7" w14:textId="77777777" w:rsidR="000A1CA5" w:rsidRDefault="000A1CA5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66576" w14:textId="77777777" w:rsidR="000A1CA5" w:rsidRDefault="000A1C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80F6A2F" w14:textId="77777777" w:rsidR="000A1CA5" w:rsidRDefault="00B510A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後</w:t>
            </w:r>
          </w:p>
        </w:tc>
        <w:tc>
          <w:tcPr>
            <w:tcW w:w="2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6972E7" w14:textId="77777777" w:rsidR="000A1CA5" w:rsidRDefault="000A1C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0D79FBAA" w14:textId="77777777" w:rsidTr="00277815">
        <w:trPr>
          <w:cantSplit/>
          <w:trHeight w:val="602"/>
          <w:jc w:val="center"/>
        </w:trPr>
        <w:tc>
          <w:tcPr>
            <w:tcW w:w="695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02294B1C" w14:textId="77777777" w:rsidR="000A1CA5" w:rsidRDefault="000A1CA5">
            <w:pPr>
              <w:widowControl/>
              <w:ind w:firstLineChars="400" w:firstLine="840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5332E9E" w14:textId="77777777" w:rsidR="000A1CA5" w:rsidRDefault="00B510AB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災害発生の場所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79014C8" w14:textId="77777777" w:rsidR="000A1CA5" w:rsidRDefault="000A1C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1A76FEB4" w14:textId="77777777" w:rsidTr="00277815">
        <w:trPr>
          <w:cantSplit/>
          <w:trHeight w:val="491"/>
          <w:jc w:val="center"/>
        </w:trPr>
        <w:tc>
          <w:tcPr>
            <w:tcW w:w="695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right w:w="0" w:type="dxa"/>
            </w:tcMar>
            <w:textDirection w:val="tbRlV"/>
            <w:vAlign w:val="center"/>
          </w:tcPr>
          <w:p w14:paraId="1BB86A23" w14:textId="77777777" w:rsidR="000A1CA5" w:rsidRDefault="00A01E35" w:rsidP="007B18FB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２　現認</w:t>
            </w:r>
            <w:r w:rsidR="007B18FB">
              <w:rPr>
                <w:rFonts w:hAnsi="ＭＳ 明朝" w:cs="ＭＳ Ｐゴシック" w:hint="eastAsia"/>
                <w:kern w:val="0"/>
                <w:szCs w:val="21"/>
              </w:rPr>
              <w:t>及び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報告</w:t>
            </w:r>
            <w:r w:rsidR="007B18FB"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連絡の状況</w:t>
            </w:r>
          </w:p>
        </w:tc>
        <w:tc>
          <w:tcPr>
            <w:tcW w:w="900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CC737B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4DA6E3BC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2160662" w14:textId="77777777" w:rsidR="000A1CA5" w:rsidRDefault="000A1CA5">
            <w:pPr>
              <w:widowControl/>
              <w:ind w:firstLineChars="400" w:firstLine="840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FFCEA3" w14:textId="77777777" w:rsidR="000A1CA5" w:rsidRDefault="000A1CA5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2C148A0E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B76B3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855B84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6EE64EBB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11048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DA61C9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5611EBF5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75FA9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CD9675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0387ECC0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95ED99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8C704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3B6832AC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9244D0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66A8D7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4E50303D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6CBFE9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0B15CE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098BE3DA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577B09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17F12C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2D9644BA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B0E4E1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97EE7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4BFB2365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D7611E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B5BC06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0ADF8901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9C536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5F9B8F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1BFD583D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97ACDA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CEF798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3E34C58D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2EE3B7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E2CF3A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0505EDD6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8B9821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57DEAA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799873C0" w14:textId="77777777" w:rsidTr="00277815">
        <w:trPr>
          <w:cantSplit/>
          <w:trHeight w:val="49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81E88F" w14:textId="77777777"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45C38A2B" w14:textId="77777777"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36C275D8" w14:textId="77777777" w:rsidTr="00277815">
        <w:trPr>
          <w:cantSplit/>
          <w:trHeight w:hRule="exact" w:val="326"/>
          <w:jc w:val="center"/>
        </w:trPr>
        <w:tc>
          <w:tcPr>
            <w:tcW w:w="695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89D8EAC" w14:textId="77777777" w:rsidR="000A1CA5" w:rsidRDefault="00B510AB">
            <w:pPr>
              <w:snapToGrid w:val="0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３</w:t>
            </w:r>
          </w:p>
        </w:tc>
        <w:tc>
          <w:tcPr>
            <w:tcW w:w="9007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20FD9FAE" w14:textId="2188A236" w:rsidR="00E879A6" w:rsidRDefault="00000000">
            <w:pPr>
              <w:rPr>
                <w:rFonts w:hAnsi="ＭＳ 明朝" w:cs="ＭＳ Ｐゴシック"/>
                <w:kern w:val="0"/>
                <w:position w:val="2"/>
                <w:szCs w:val="21"/>
              </w:rPr>
            </w:pPr>
            <w:r>
              <w:rPr>
                <w:rFonts w:hAnsi="ＭＳ 明朝" w:cs="ＭＳ Ｐゴシック"/>
                <w:noProof/>
                <w:kern w:val="0"/>
                <w:position w:val="2"/>
                <w:szCs w:val="21"/>
              </w:rPr>
              <w:pict w14:anchorId="5E0FCCA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0;text-align:left;margin-left:90.6pt;margin-top:-.75pt;width:149.7pt;height:38.3pt;z-index:25165926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ed="f" stroked="f">
                  <v:textbox style="mso-next-textbox:#_x0000_s2054" inset="5.85pt,.7pt,5.85pt,.7pt">
                    <w:txbxContent>
                      <w:p w14:paraId="1C23E635" w14:textId="77777777" w:rsidR="00E879A6" w:rsidRPr="00C770F1" w:rsidRDefault="00E879A6" w:rsidP="00E879A6">
                        <w:pPr>
                          <w:rPr>
                            <w:sz w:val="22"/>
                          </w:rPr>
                        </w:pPr>
                        <w:r w:rsidRPr="00C770F1">
                          <w:rPr>
                            <w:rFonts w:hint="eastAsia"/>
                            <w:sz w:val="22"/>
                          </w:rPr>
                          <w:t>□　現認しました。</w:t>
                        </w:r>
                      </w:p>
                      <w:p w14:paraId="284348FC" w14:textId="77777777" w:rsidR="00E879A6" w:rsidRPr="00C770F1" w:rsidRDefault="00E879A6" w:rsidP="00E879A6">
                        <w:pPr>
                          <w:rPr>
                            <w:sz w:val="22"/>
                          </w:rPr>
                        </w:pPr>
                        <w:r w:rsidRPr="00C770F1">
                          <w:rPr>
                            <w:rFonts w:hint="eastAsia"/>
                            <w:sz w:val="22"/>
                          </w:rPr>
                          <w:t>□　事実を証明します。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明朝" w:cs="ＭＳ Ｐゴシック"/>
                <w:noProof/>
                <w:kern w:val="0"/>
                <w:position w:val="2"/>
                <w:szCs w:val="21"/>
              </w:rPr>
              <w:pict w14:anchorId="1F2B6243">
                <v:shape id="_x0000_s2050" type="#_x0000_t202" style="position:absolute;left:0;text-align:left;margin-left:110.5pt;margin-top:18.35pt;width:56.55pt;height:18.9pt;z-index:251658240;mso-position-horizontal-relative:text;mso-position-vertical-relative:text" filled="f" stroked="f">
                  <v:textbox style="mso-next-textbox:#_x0000_s2050" inset="5.85pt,.7pt,5.85pt,.7pt">
                    <w:txbxContent>
                      <w:p w14:paraId="7F414A39" w14:textId="77777777" w:rsidR="00A01E35" w:rsidRDefault="00A01E35"/>
                    </w:txbxContent>
                  </v:textbox>
                </v:shape>
              </w:pict>
            </w:r>
            <w:r w:rsidR="00E879A6">
              <w:rPr>
                <w:rFonts w:hAnsi="ＭＳ 明朝" w:cs="ＭＳ Ｐゴシック" w:hint="eastAsia"/>
                <w:kern w:val="0"/>
                <w:position w:val="2"/>
                <w:szCs w:val="21"/>
              </w:rPr>
              <w:t>１及び２について、</w:t>
            </w:r>
          </w:p>
          <w:p w14:paraId="3CE3A4F6" w14:textId="77777777" w:rsidR="00E879A6" w:rsidRDefault="00E879A6" w:rsidP="000C135A">
            <w:pPr>
              <w:spacing w:afterLines="50" w:after="180"/>
              <w:rPr>
                <w:rFonts w:hAnsi="ＭＳ 明朝" w:cs="ＭＳ Ｐゴシック"/>
                <w:kern w:val="0"/>
                <w:szCs w:val="21"/>
              </w:rPr>
            </w:pPr>
          </w:p>
          <w:p w14:paraId="043C478A" w14:textId="77777777" w:rsidR="000A1CA5" w:rsidRPr="00196BBD" w:rsidRDefault="00E879A6" w:rsidP="00E879A6">
            <w:pPr>
              <w:widowControl/>
              <w:ind w:firstLineChars="400" w:firstLine="84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令和 　</w:t>
            </w:r>
            <w:r w:rsidR="00B510AB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 </w:t>
            </w:r>
            <w:r w:rsidR="00B510AB">
              <w:rPr>
                <w:rFonts w:hAnsi="ＭＳ 明朝" w:cs="ＭＳ Ｐゴシック" w:hint="eastAsia"/>
                <w:kern w:val="0"/>
                <w:szCs w:val="21"/>
              </w:rPr>
              <w:t xml:space="preserve">年　　　月　　　日　　</w:t>
            </w:r>
          </w:p>
          <w:p w14:paraId="17912844" w14:textId="77777777" w:rsidR="000A1CA5" w:rsidRDefault="00B510AB" w:rsidP="00E879A6">
            <w:pPr>
              <w:ind w:firstLineChars="500" w:firstLine="105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所属・職・氏</w:t>
            </w:r>
            <w:r w:rsidR="00F217E1">
              <w:rPr>
                <w:rFonts w:hAnsi="ＭＳ 明朝" w:cs="ＭＳ Ｐゴシック" w:hint="eastAsia"/>
                <w:kern w:val="0"/>
                <w:szCs w:val="21"/>
              </w:rPr>
              <w:t xml:space="preserve">名　　　　　　　　　　　　　　　　　　　　　　　　　　　　　　</w:t>
            </w:r>
          </w:p>
        </w:tc>
      </w:tr>
      <w:tr w:rsidR="000A1CA5" w14:paraId="5261A8DA" w14:textId="77777777" w:rsidTr="00277815">
        <w:trPr>
          <w:cantSplit/>
          <w:trHeight w:hRule="exact" w:val="1486"/>
          <w:jc w:val="center"/>
        </w:trPr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right w:w="0" w:type="dxa"/>
            </w:tcMar>
            <w:textDirection w:val="tbRlV"/>
            <w:vAlign w:val="center"/>
          </w:tcPr>
          <w:p w14:paraId="5D2FC1B3" w14:textId="77777777" w:rsidR="000A1CA5" w:rsidRDefault="00B510AB">
            <w:pPr>
              <w:snapToGrid w:val="0"/>
              <w:ind w:left="113" w:right="113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事実証明職員</w:t>
            </w:r>
          </w:p>
          <w:p w14:paraId="0C26CEE4" w14:textId="77777777" w:rsidR="000A1CA5" w:rsidRDefault="00B510AB">
            <w:pPr>
              <w:snapToGrid w:val="0"/>
              <w:ind w:left="113" w:right="113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現認職員又は</w:t>
            </w:r>
          </w:p>
        </w:tc>
        <w:tc>
          <w:tcPr>
            <w:tcW w:w="9007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DBB2A8" w14:textId="77777777" w:rsidR="000A1CA5" w:rsidRDefault="000A1CA5">
            <w:pPr>
              <w:ind w:firstLineChars="300" w:firstLine="630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6AFBCEBE" w14:textId="77777777" w:rsidR="000C135A" w:rsidRDefault="000C135A" w:rsidP="000C135A">
      <w:pPr>
        <w:snapToGrid w:val="0"/>
        <w:ind w:leftChars="100" w:left="210"/>
        <w:rPr>
          <w:rFonts w:hAnsi="ＭＳ 明朝"/>
        </w:rPr>
      </w:pPr>
    </w:p>
    <w:p w14:paraId="63687CCF" w14:textId="77777777" w:rsidR="000C135A" w:rsidRDefault="000C135A" w:rsidP="000C135A">
      <w:pPr>
        <w:snapToGrid w:val="0"/>
        <w:ind w:leftChars="100" w:left="210"/>
        <w:rPr>
          <w:rFonts w:hAnsi="ＭＳ 明朝"/>
        </w:rPr>
      </w:pPr>
      <w:r>
        <w:rPr>
          <w:rFonts w:hAnsi="ＭＳ 明朝" w:hint="eastAsia"/>
        </w:rPr>
        <w:t>注</w:t>
      </w:r>
      <w:r w:rsidR="006577C8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</w:t>
      </w:r>
      <w:r w:rsidR="00196BBD" w:rsidRPr="00D92138">
        <w:rPr>
          <w:rFonts w:hAnsi="ＭＳ 明朝" w:hint="eastAsia"/>
        </w:rPr>
        <w:t>原則として</w:t>
      </w:r>
      <w:r w:rsidR="00196BBD">
        <w:rPr>
          <w:rFonts w:hAnsi="ＭＳ 明朝" w:hint="eastAsia"/>
        </w:rPr>
        <w:t>、「</w:t>
      </w:r>
      <w:r w:rsidR="00196BBD" w:rsidRPr="00D92138">
        <w:rPr>
          <w:rFonts w:hAnsi="ＭＳ 明朝" w:hint="eastAsia"/>
        </w:rPr>
        <w:t>現認</w:t>
      </w:r>
      <w:r w:rsidR="00196BBD">
        <w:rPr>
          <w:rFonts w:hAnsi="ＭＳ 明朝" w:hint="eastAsia"/>
        </w:rPr>
        <w:t>書」</w:t>
      </w:r>
      <w:r w:rsidR="00196BBD" w:rsidRPr="00D92138">
        <w:rPr>
          <w:rFonts w:hAnsi="ＭＳ 明朝" w:hint="eastAsia"/>
        </w:rPr>
        <w:t>は</w:t>
      </w:r>
      <w:r w:rsidR="00196BBD">
        <w:rPr>
          <w:rFonts w:hAnsi="ＭＳ 明朝" w:hint="eastAsia"/>
        </w:rPr>
        <w:t>現認した所属</w:t>
      </w:r>
      <w:r w:rsidR="009003BC">
        <w:rPr>
          <w:rFonts w:hAnsi="ＭＳ 明朝" w:hint="eastAsia"/>
        </w:rPr>
        <w:t>職員</w:t>
      </w:r>
      <w:r w:rsidR="00196BBD">
        <w:rPr>
          <w:rFonts w:hAnsi="ＭＳ 明朝" w:hint="eastAsia"/>
        </w:rPr>
        <w:t>が作成すること</w:t>
      </w:r>
      <w:r w:rsidR="00196BBD" w:rsidRPr="00D92138">
        <w:rPr>
          <w:rFonts w:hAnsi="ＭＳ 明朝" w:hint="eastAsia"/>
        </w:rPr>
        <w:t>。</w:t>
      </w:r>
      <w:r w:rsidR="00196BBD">
        <w:rPr>
          <w:rFonts w:hAnsi="ＭＳ 明朝" w:hint="eastAsia"/>
        </w:rPr>
        <w:t>現認者がなく、災害発生の連絡</w:t>
      </w:r>
    </w:p>
    <w:p w14:paraId="5991DD31" w14:textId="4C1C2992" w:rsidR="000C135A" w:rsidRDefault="00196BBD" w:rsidP="007B48F8">
      <w:pPr>
        <w:snapToGrid w:val="0"/>
        <w:ind w:firstLineChars="300" w:firstLine="630"/>
        <w:rPr>
          <w:rFonts w:hAnsi="ＭＳ 明朝"/>
        </w:rPr>
      </w:pPr>
      <w:r>
        <w:rPr>
          <w:rFonts w:hAnsi="ＭＳ 明朝" w:hint="eastAsia"/>
        </w:rPr>
        <w:t>があったときは、「事実証明書」として、連絡を受けた職員が聞き取った内容を記載して証明</w:t>
      </w:r>
      <w:r w:rsidR="007B48F8">
        <w:rPr>
          <w:rFonts w:hAnsi="ＭＳ 明朝" w:hint="eastAsia"/>
        </w:rPr>
        <w:t>す</w:t>
      </w:r>
    </w:p>
    <w:p w14:paraId="19738B7E" w14:textId="6F73A246" w:rsidR="000C135A" w:rsidRDefault="00196BBD" w:rsidP="007B48F8">
      <w:pPr>
        <w:snapToGrid w:val="0"/>
        <w:ind w:firstLineChars="300" w:firstLine="630"/>
        <w:rPr>
          <w:rFonts w:hAnsi="ＭＳ 明朝"/>
        </w:rPr>
      </w:pPr>
      <w:r>
        <w:rPr>
          <w:rFonts w:hAnsi="ＭＳ 明朝" w:hint="eastAsia"/>
        </w:rPr>
        <w:t>ること。</w:t>
      </w:r>
    </w:p>
    <w:p w14:paraId="07979A86" w14:textId="6083CF0F" w:rsidR="00A01E35" w:rsidRDefault="006577C8" w:rsidP="000C135A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２</w:t>
      </w:r>
      <w:r w:rsidR="000C135A">
        <w:rPr>
          <w:rFonts w:hint="eastAsia"/>
          <w:szCs w:val="21"/>
        </w:rPr>
        <w:t xml:space="preserve">　</w:t>
      </w:r>
      <w:r w:rsidR="00A01E35">
        <w:rPr>
          <w:rFonts w:hint="eastAsia"/>
          <w:szCs w:val="21"/>
        </w:rPr>
        <w:t>３の１及び２の証明について現認</w:t>
      </w:r>
      <w:r w:rsidR="007B18FB">
        <w:rPr>
          <w:rFonts w:hint="eastAsia"/>
          <w:szCs w:val="21"/>
        </w:rPr>
        <w:t>又は</w:t>
      </w:r>
      <w:r w:rsidR="00A01E35">
        <w:rPr>
          <w:rFonts w:hint="eastAsia"/>
          <w:szCs w:val="21"/>
        </w:rPr>
        <w:t>事実証明に</w:t>
      </w:r>
      <w:r w:rsidR="007B18FB">
        <w:rPr>
          <w:rFonts w:hint="eastAsia"/>
          <w:szCs w:val="21"/>
        </w:rPr>
        <w:t>チェック</w:t>
      </w:r>
      <w:r w:rsidR="00A01E35">
        <w:rPr>
          <w:rFonts w:hint="eastAsia"/>
          <w:szCs w:val="21"/>
        </w:rPr>
        <w:t>を付けて下さい。</w:t>
      </w:r>
    </w:p>
    <w:sectPr w:rsidR="00A01E35" w:rsidSect="00624AF1">
      <w:pgSz w:w="11906" w:h="16838" w:code="9"/>
      <w:pgMar w:top="1134" w:right="1134" w:bottom="1134" w:left="1134" w:header="851" w:footer="284" w:gutter="0"/>
      <w:pgNumType w:fmt="numberInDash" w:start="9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9636" w14:textId="77777777" w:rsidR="00624AF1" w:rsidRDefault="00624AF1">
      <w:r>
        <w:separator/>
      </w:r>
    </w:p>
  </w:endnote>
  <w:endnote w:type="continuationSeparator" w:id="0">
    <w:p w14:paraId="32E487EE" w14:textId="77777777" w:rsidR="00624AF1" w:rsidRDefault="0062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B394" w14:textId="77777777" w:rsidR="00624AF1" w:rsidRDefault="00624AF1">
      <w:r>
        <w:separator/>
      </w:r>
    </w:p>
  </w:footnote>
  <w:footnote w:type="continuationSeparator" w:id="0">
    <w:p w14:paraId="04527D41" w14:textId="77777777" w:rsidR="00624AF1" w:rsidRDefault="0062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8946407">
    <w:abstractNumId w:val="10"/>
  </w:num>
  <w:num w:numId="2" w16cid:durableId="826629825">
    <w:abstractNumId w:val="9"/>
  </w:num>
  <w:num w:numId="3" w16cid:durableId="683095814">
    <w:abstractNumId w:val="7"/>
  </w:num>
  <w:num w:numId="4" w16cid:durableId="1339428921">
    <w:abstractNumId w:val="6"/>
  </w:num>
  <w:num w:numId="5" w16cid:durableId="570191149">
    <w:abstractNumId w:val="5"/>
  </w:num>
  <w:num w:numId="6" w16cid:durableId="2100520063">
    <w:abstractNumId w:val="4"/>
  </w:num>
  <w:num w:numId="7" w16cid:durableId="1761439928">
    <w:abstractNumId w:val="8"/>
  </w:num>
  <w:num w:numId="8" w16cid:durableId="261113576">
    <w:abstractNumId w:val="3"/>
  </w:num>
  <w:num w:numId="9" w16cid:durableId="1145004712">
    <w:abstractNumId w:val="2"/>
  </w:num>
  <w:num w:numId="10" w16cid:durableId="648746894">
    <w:abstractNumId w:val="1"/>
  </w:num>
  <w:num w:numId="11" w16cid:durableId="199438830">
    <w:abstractNumId w:val="0"/>
  </w:num>
  <w:num w:numId="12" w16cid:durableId="679504432">
    <w:abstractNumId w:val="12"/>
  </w:num>
  <w:num w:numId="13" w16cid:durableId="83638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C135A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3DEB"/>
    <w:rsid w:val="00227845"/>
    <w:rsid w:val="0024418B"/>
    <w:rsid w:val="002444A9"/>
    <w:rsid w:val="002506B8"/>
    <w:rsid w:val="00260B15"/>
    <w:rsid w:val="0026594A"/>
    <w:rsid w:val="00272FED"/>
    <w:rsid w:val="00277815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512"/>
    <w:rsid w:val="00461954"/>
    <w:rsid w:val="0048431D"/>
    <w:rsid w:val="0049413E"/>
    <w:rsid w:val="00497C60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A2A07"/>
    <w:rsid w:val="005B7469"/>
    <w:rsid w:val="005F0842"/>
    <w:rsid w:val="005F515B"/>
    <w:rsid w:val="005F6327"/>
    <w:rsid w:val="00620E41"/>
    <w:rsid w:val="00624AF1"/>
    <w:rsid w:val="006258C2"/>
    <w:rsid w:val="00626268"/>
    <w:rsid w:val="006515F5"/>
    <w:rsid w:val="00651F61"/>
    <w:rsid w:val="00654A7D"/>
    <w:rsid w:val="00656909"/>
    <w:rsid w:val="006577C8"/>
    <w:rsid w:val="00661CAB"/>
    <w:rsid w:val="00670610"/>
    <w:rsid w:val="006745E7"/>
    <w:rsid w:val="00677564"/>
    <w:rsid w:val="006849FF"/>
    <w:rsid w:val="006C6250"/>
    <w:rsid w:val="006E0FB7"/>
    <w:rsid w:val="006F4C9C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18FB"/>
    <w:rsid w:val="007B48F8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73701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33F7"/>
    <w:rsid w:val="009E4D36"/>
    <w:rsid w:val="009F6886"/>
    <w:rsid w:val="009F6FF5"/>
    <w:rsid w:val="00A01E35"/>
    <w:rsid w:val="00AB65B4"/>
    <w:rsid w:val="00AB7D0F"/>
    <w:rsid w:val="00AC2C0E"/>
    <w:rsid w:val="00AC480E"/>
    <w:rsid w:val="00AC5A4F"/>
    <w:rsid w:val="00AE29A8"/>
    <w:rsid w:val="00AE4148"/>
    <w:rsid w:val="00AF1B5A"/>
    <w:rsid w:val="00AF2626"/>
    <w:rsid w:val="00B01EEB"/>
    <w:rsid w:val="00B30F7F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C10EE3"/>
    <w:rsid w:val="00C1205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B5639"/>
    <w:rsid w:val="00DC1741"/>
    <w:rsid w:val="00DE1723"/>
    <w:rsid w:val="00DE4B7D"/>
    <w:rsid w:val="00DF6A41"/>
    <w:rsid w:val="00E00265"/>
    <w:rsid w:val="00E13C0A"/>
    <w:rsid w:val="00E167D5"/>
    <w:rsid w:val="00E17B88"/>
    <w:rsid w:val="00E37FD5"/>
    <w:rsid w:val="00E745E9"/>
    <w:rsid w:val="00E827DD"/>
    <w:rsid w:val="00E879A6"/>
    <w:rsid w:val="00E953AC"/>
    <w:rsid w:val="00ED6053"/>
    <w:rsid w:val="00EF1729"/>
    <w:rsid w:val="00F03F1D"/>
    <w:rsid w:val="00F1536A"/>
    <w:rsid w:val="00F217E1"/>
    <w:rsid w:val="00F53DF4"/>
    <w:rsid w:val="00F80D33"/>
    <w:rsid w:val="00F84CC2"/>
    <w:rsid w:val="00FA2AB3"/>
    <w:rsid w:val="00FC44CB"/>
    <w:rsid w:val="00FD572A"/>
    <w:rsid w:val="00FD69C6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4C1B4445"/>
  <w15:docId w15:val="{E1286E14-F241-45B3-9DF2-6785658A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B30F7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6141-75A0-4D3B-A259-1F3DDBD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40</cp:revision>
  <cp:lastPrinted>2024-01-15T09:53:00Z</cp:lastPrinted>
  <dcterms:created xsi:type="dcterms:W3CDTF">2014-02-10T07:15:00Z</dcterms:created>
  <dcterms:modified xsi:type="dcterms:W3CDTF">2024-02-29T01:17:00Z</dcterms:modified>
</cp:coreProperties>
</file>